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49.3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20.5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49.3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28.78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849.34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INDEMNIZACIÓN DE VACACIONES PERIODO COMPRENDIDO ENTRE EL 01-ENERO-2017 AL 31-DICIEMBRE-2017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